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BEFAF5B" w14:textId="6B1A4C0A" w:rsidR="00322C45" w:rsidRPr="009F40C1" w:rsidRDefault="00E62519" w:rsidP="00322C4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22C45" w:rsidRPr="009F40C1">
        <w:rPr>
          <w:rFonts w:ascii="Arial" w:eastAsia="Times New Roman" w:hAnsi="Arial" w:cs="Arial"/>
          <w:sz w:val="24"/>
          <w:szCs w:val="24"/>
          <w:lang w:eastAsia="cs-CZ"/>
        </w:rPr>
        <w:t>Mgr. Daliborem</w:t>
      </w:r>
      <w:r w:rsidR="00E317FC"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 Horákem, 2. náměstkem hejtmana</w:t>
      </w:r>
      <w:r w:rsidR="00322C45"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, na základě pověření ze dne </w:t>
      </w:r>
      <w:r w:rsidR="00280969" w:rsidRPr="009F40C1">
        <w:rPr>
          <w:rFonts w:ascii="Arial" w:eastAsia="Times New Roman" w:hAnsi="Arial" w:cs="Arial"/>
          <w:sz w:val="24"/>
          <w:szCs w:val="24"/>
          <w:lang w:eastAsia="cs-CZ"/>
        </w:rPr>
        <w:t>30. 10.</w:t>
      </w:r>
      <w:r w:rsidR="000B360B"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80969" w:rsidRPr="009F40C1">
        <w:rPr>
          <w:rFonts w:ascii="Arial" w:eastAsia="Times New Roman" w:hAnsi="Arial" w:cs="Arial"/>
          <w:sz w:val="24"/>
          <w:szCs w:val="24"/>
          <w:lang w:eastAsia="cs-CZ"/>
        </w:rPr>
        <w:t>2020.</w:t>
      </w:r>
    </w:p>
    <w:p w14:paraId="6F420F65" w14:textId="129997E1" w:rsidR="00E62519" w:rsidRPr="009F40C1" w:rsidRDefault="0072714A" w:rsidP="0072714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F40C1">
        <w:rPr>
          <w:rFonts w:ascii="Arial" w:eastAsia="Times New Roman" w:hAnsi="Arial" w:cs="Arial"/>
          <w:sz w:val="24"/>
          <w:szCs w:val="24"/>
          <w:lang w:eastAsia="cs-CZ"/>
        </w:rPr>
        <w:t>Bankovní spojení: 27-4228330207/0100, Komerční banka, a.s.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2C368DCE" w:rsidR="00E62519" w:rsidRPr="00322C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0C515B1A" w:rsidR="00E62519" w:rsidRPr="00BD2AE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7D3FA8A" w:rsidR="009A3DA5" w:rsidRPr="009F40C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0979C5" w:rsidRPr="003E0167">
        <w:rPr>
          <w:rFonts w:ascii="Arial" w:hAnsi="Arial" w:cs="Arial"/>
          <w:sz w:val="24"/>
          <w:szCs w:val="24"/>
        </w:rPr>
        <w:t xml:space="preserve"> </w:t>
      </w:r>
      <w:r w:rsidR="006D2534" w:rsidRPr="003E0167">
        <w:rPr>
          <w:rFonts w:ascii="Arial" w:hAnsi="Arial" w:cs="Arial"/>
          <w:sz w:val="24"/>
          <w:szCs w:val="24"/>
        </w:rPr>
        <w:t xml:space="preserve">za účelem </w:t>
      </w:r>
      <w:r w:rsidR="006329E3">
        <w:rPr>
          <w:rFonts w:ascii="Arial" w:hAnsi="Arial" w:cs="Arial"/>
          <w:sz w:val="24"/>
          <w:szCs w:val="24"/>
        </w:rPr>
        <w:t xml:space="preserve">podpory </w:t>
      </w:r>
      <w:r w:rsidR="00E03F2A" w:rsidRPr="009F40C1">
        <w:rPr>
          <w:rFonts w:ascii="Arial" w:hAnsi="Arial" w:cs="Arial"/>
          <w:sz w:val="24"/>
          <w:szCs w:val="24"/>
        </w:rPr>
        <w:t xml:space="preserve">domácí paliativní péče poskytované pacientům v jejich vlastním sociálním prostředí. V rámci dotačního titulu bude možné žádat o příspěvek na provoz, např. mzdy odborných zdravotnických pracovníků v přímé péči, výdaje na provoz kontaktního pracoviště včetně kancelářských potřeb, výdaje na spotřební zdravotnické prostředky a materiál, dále výdaje na nákup, opravy a servis prostředků zdravotnické techniky nutných pro poskytování zdravotních služeb zařízení, výdaje na vybavení zařízení a na nákup potřebných prostředků </w:t>
      </w:r>
      <w:bookmarkStart w:id="0" w:name="_GoBack"/>
      <w:bookmarkEnd w:id="0"/>
      <w:r w:rsidR="00E03F2A" w:rsidRPr="009F40C1">
        <w:rPr>
          <w:rFonts w:ascii="Arial" w:hAnsi="Arial" w:cs="Arial"/>
          <w:sz w:val="24"/>
          <w:szCs w:val="24"/>
        </w:rPr>
        <w:t xml:space="preserve">zdravotnické techniky nezbytných pro poskytování péče, výdaje na zajištění </w:t>
      </w:r>
      <w:r w:rsidR="00E03F2A" w:rsidRPr="009F40C1">
        <w:rPr>
          <w:rFonts w:ascii="Arial" w:hAnsi="Arial" w:cs="Arial"/>
          <w:sz w:val="24"/>
          <w:szCs w:val="24"/>
        </w:rPr>
        <w:lastRenderedPageBreak/>
        <w:t>dopravy k pacientům a další nezbytné výdaje související s poskytováním paliativní péče</w:t>
      </w:r>
      <w:r w:rsidR="009F40C1" w:rsidRPr="009F40C1">
        <w:rPr>
          <w:rFonts w:ascii="Arial" w:hAnsi="Arial" w:cs="Arial"/>
          <w:sz w:val="24"/>
          <w:szCs w:val="24"/>
        </w:rPr>
        <w:t>.</w:t>
      </w:r>
    </w:p>
    <w:p w14:paraId="3C9258CF" w14:textId="25B767FE" w:rsidR="009A3DA5" w:rsidRPr="009F40C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372DE5" w:rsidRPr="009F40C1">
        <w:rPr>
          <w:rFonts w:ascii="Arial" w:eastAsia="Times New Roman" w:hAnsi="Arial" w:cs="Arial"/>
          <w:i/>
          <w:sz w:val="24"/>
          <w:szCs w:val="24"/>
          <w:lang w:eastAsia="cs-CZ"/>
        </w:rPr>
        <w:t>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9F40C1">
        <w:rPr>
          <w:rFonts w:ascii="Arial" w:eastAsia="Times New Roman" w:hAnsi="Arial" w:cs="Arial"/>
          <w:i/>
          <w:sz w:val="24"/>
          <w:szCs w:val="24"/>
          <w:lang w:eastAsia="cs-CZ"/>
        </w:rPr>
        <w:t>činnost)</w:t>
      </w:r>
    </w:p>
    <w:p w14:paraId="3C9258D0" w14:textId="75F0F0E8" w:rsidR="009A3DA5" w:rsidRPr="009F40C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F40C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F40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F40C1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F40C1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F40C1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F40C1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F40C1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F40C1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F40C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9F40C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F1F39DA" w14:textId="27F1757A" w:rsidR="00435BD5" w:rsidRPr="001C312D" w:rsidRDefault="00435BD5" w:rsidP="0035190E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</w:p>
    <w:p w14:paraId="3C9258D1" w14:textId="7F8CA3DE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534893B" w:rsidR="00001074" w:rsidRPr="009F40C1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52978" w:rsidRPr="009F40C1">
        <w:rPr>
          <w:rFonts w:ascii="Arial" w:eastAsia="Times New Roman" w:hAnsi="Arial" w:cs="Arial"/>
          <w:sz w:val="24"/>
          <w:szCs w:val="24"/>
          <w:lang w:eastAsia="cs-CZ"/>
        </w:rPr>
        <w:t>12_</w:t>
      </w:r>
      <w:r w:rsidR="00070B02" w:rsidRPr="009F40C1">
        <w:rPr>
          <w:rFonts w:ascii="Arial" w:eastAsia="Times New Roman" w:hAnsi="Arial" w:cs="Arial"/>
          <w:sz w:val="24"/>
          <w:szCs w:val="24"/>
          <w:lang w:eastAsia="cs-CZ"/>
        </w:rPr>
        <w:t>01_</w:t>
      </w:r>
      <w:r w:rsidR="00752978"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poskytovatelů paliativní péče v roce 2021 </w:t>
      </w:r>
      <w:r w:rsidR="00ED68BB"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E03F2A" w:rsidRPr="009F40C1">
        <w:rPr>
          <w:rFonts w:ascii="Arial" w:eastAsia="Times New Roman" w:hAnsi="Arial" w:cs="Arial"/>
          <w:sz w:val="24"/>
          <w:szCs w:val="24"/>
          <w:lang w:eastAsia="cs-CZ"/>
        </w:rPr>
        <w:t>12_01_</w:t>
      </w:r>
      <w:r w:rsidR="009F40C1" w:rsidRPr="009F40C1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E03F2A" w:rsidRPr="009F40C1">
        <w:rPr>
          <w:rFonts w:ascii="Arial" w:eastAsia="Times New Roman" w:hAnsi="Arial" w:cs="Arial"/>
          <w:sz w:val="24"/>
          <w:szCs w:val="24"/>
          <w:lang w:eastAsia="cs-CZ"/>
        </w:rPr>
        <w:t>2_Podpora poskytovatelů domácí</w:t>
      </w:r>
      <w:r w:rsidR="00752978"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 paliativní péče</w:t>
      </w:r>
      <w:r w:rsidR="00ED68BB"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9F40C1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447BF2EB" w:rsidR="009A3DA5" w:rsidRPr="009F40C1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F40C1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F40C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F40C1" w:rsidRPr="009F40C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</w:t>
      </w:r>
      <w:r w:rsidR="00752978" w:rsidRPr="009F40C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udou </w:t>
      </w:r>
      <w:r w:rsidR="00F055DC" w:rsidRPr="009F40C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esně vymezeny uznatelné výdaje, na jejichž úhradu lze dotaci pouze použít (viz odst. </w:t>
      </w:r>
      <w:r w:rsidR="00D7567A" w:rsidRPr="009F40C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D159CC" w:rsidRPr="009F40C1">
        <w:rPr>
          <w:rFonts w:ascii="Arial" w:eastAsia="Times New Roman" w:hAnsi="Arial" w:cs="Arial"/>
          <w:i/>
          <w:sz w:val="24"/>
          <w:szCs w:val="24"/>
          <w:lang w:eastAsia="cs-CZ"/>
        </w:rPr>
        <w:t>11.</w:t>
      </w:r>
      <w:r w:rsidR="00272DE8" w:rsidRPr="009F40C1"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r w:rsidR="00F055DC" w:rsidRPr="009F40C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271616" w:rsidRPr="009F40C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9F40C1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F40C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9F40C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9F40C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2230566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188232A" w:rsidR="001455CD" w:rsidRPr="00752978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0191CA7E" w:rsidR="009A3DA5" w:rsidRPr="009F40C1" w:rsidRDefault="009A3DA5" w:rsidP="009F40C1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9505C" w:rsidRPr="009F40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Termín </w:t>
      </w:r>
      <w:r w:rsidR="002001C6" w:rsidRPr="009F40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ebo lhůta </w:t>
      </w:r>
      <w:r w:rsidR="00B9505C" w:rsidRPr="009F40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stanoví </w:t>
      </w:r>
      <w:r w:rsidR="00752978" w:rsidRPr="009F40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dle termínu realizace akce, uvedeného v žádosti. </w:t>
      </w:r>
    </w:p>
    <w:p w14:paraId="3C9258E6" w14:textId="1665DA17" w:rsidR="009A3DA5" w:rsidRPr="009F40C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5111EC9C" w:rsidR="00B67C75" w:rsidRPr="009F40C1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9F40C1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2978" w:rsidRPr="009F40C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9F40C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F40C1">
        <w:rPr>
          <w:rFonts w:ascii="Arial" w:hAnsi="Arial" w:cs="Arial"/>
          <w:sz w:val="24"/>
          <w:szCs w:val="24"/>
        </w:rPr>
        <w:t xml:space="preserve">dotace </w:t>
      </w:r>
      <w:r w:rsidRPr="009F40C1">
        <w:rPr>
          <w:rFonts w:ascii="Arial" w:hAnsi="Arial" w:cs="Arial"/>
          <w:sz w:val="24"/>
          <w:szCs w:val="24"/>
        </w:rPr>
        <w:t xml:space="preserve">odpovídala </w:t>
      </w:r>
      <w:r w:rsidR="00F412FF" w:rsidRPr="009F40C1">
        <w:rPr>
          <w:rFonts w:ascii="Arial" w:hAnsi="Arial" w:cs="Arial"/>
          <w:sz w:val="24"/>
          <w:szCs w:val="24"/>
        </w:rPr>
        <w:t xml:space="preserve">nejvýše </w:t>
      </w:r>
      <w:r w:rsidR="00752978" w:rsidRPr="009F40C1">
        <w:rPr>
          <w:rFonts w:ascii="Arial" w:hAnsi="Arial" w:cs="Arial"/>
          <w:sz w:val="24"/>
          <w:szCs w:val="24"/>
        </w:rPr>
        <w:t>50</w:t>
      </w:r>
      <w:r w:rsidRPr="009F40C1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14ACB8E3" w14:textId="0554CE20" w:rsidR="00CB5336" w:rsidRPr="009F40C1" w:rsidRDefault="00304E20" w:rsidP="009F40C1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9F40C1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9F40C1" w:rsidRPr="009F40C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F40C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40C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1DFCD64" w14:textId="21746690" w:rsidR="00A9730D" w:rsidRPr="009F40C1" w:rsidRDefault="009A3DA5" w:rsidP="009F40C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9F40C1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752978"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752978" w:rsidRPr="009F40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stanoví se podle termínu realizace akce, uvedeného v žádosti). </w:t>
      </w:r>
      <w:r w:rsidR="00A9730D" w:rsidRPr="009F40C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FBE652F" w:rsidR="00D05376" w:rsidRPr="009F40C1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F40C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F40C1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9F40C1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7373B9" w:rsidRPr="009F40C1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033B88" w:rsidRPr="009F40C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yúčtování </w:t>
      </w:r>
      <w:r w:rsidR="007373B9" w:rsidRPr="009F40C1">
        <w:rPr>
          <w:rFonts w:ascii="Arial" w:eastAsia="Times New Roman" w:hAnsi="Arial" w:cs="Arial"/>
          <w:b/>
          <w:sz w:val="24"/>
          <w:szCs w:val="24"/>
          <w:lang w:eastAsia="cs-CZ"/>
        </w:rPr>
        <w:t>d</w:t>
      </w:r>
      <w:r w:rsidR="00033B88" w:rsidRPr="009F40C1">
        <w:rPr>
          <w:rFonts w:ascii="Arial" w:eastAsia="Times New Roman" w:hAnsi="Arial" w:cs="Arial"/>
          <w:b/>
          <w:sz w:val="24"/>
          <w:szCs w:val="24"/>
          <w:lang w:eastAsia="cs-CZ"/>
        </w:rPr>
        <w:t>otace</w:t>
      </w:r>
      <w:r w:rsidR="007373B9" w:rsidRPr="009F40C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akci</w:t>
      </w:r>
      <w:r w:rsidR="007373B9" w:rsidRPr="009F40C1">
        <w:rPr>
          <w:rFonts w:ascii="Arial" w:eastAsia="Times New Roman" w:hAnsi="Arial" w:cs="Arial"/>
          <w:sz w:val="24"/>
          <w:szCs w:val="24"/>
          <w:lang w:eastAsia="cs-CZ"/>
        </w:rPr>
        <w:t>, který tvoří přílohu Pravidel</w:t>
      </w:r>
      <w:r w:rsidR="00F402D1" w:rsidRPr="009F40C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F40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9F40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F40C1">
        <w:rPr>
          <w:rFonts w:ascii="Arial" w:hAnsi="Arial" w:cs="Arial"/>
          <w:sz w:val="24"/>
          <w:szCs w:val="24"/>
        </w:rPr>
        <w:t>příjmy uvedené v odst. 11.2</w:t>
      </w:r>
      <w:r w:rsidR="003135F2" w:rsidRPr="009F40C1">
        <w:rPr>
          <w:rFonts w:ascii="Arial" w:hAnsi="Arial" w:cs="Arial"/>
          <w:sz w:val="24"/>
          <w:szCs w:val="24"/>
        </w:rPr>
        <w:t>4</w:t>
      </w:r>
      <w:r w:rsidR="00E93DF9" w:rsidRPr="009F40C1">
        <w:rPr>
          <w:rFonts w:ascii="Arial" w:hAnsi="Arial" w:cs="Arial"/>
          <w:sz w:val="24"/>
          <w:szCs w:val="24"/>
        </w:rPr>
        <w:t xml:space="preserve"> Pravidel</w:t>
      </w:r>
      <w:r w:rsidR="00840C0F" w:rsidRPr="009F40C1">
        <w:rPr>
          <w:rFonts w:ascii="Arial" w:hAnsi="Arial" w:cs="Arial"/>
          <w:sz w:val="24"/>
          <w:szCs w:val="24"/>
        </w:rPr>
        <w:t>.</w:t>
      </w:r>
    </w:p>
    <w:p w14:paraId="2FDE39D2" w14:textId="089960AC" w:rsidR="00822CBA" w:rsidRPr="00752978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138CF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C138C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</w:t>
      </w:r>
    </w:p>
    <w:p w14:paraId="0B5E3DCC" w14:textId="3E878271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82E2C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E047CF" w:rsidRDefault="00A9730D" w:rsidP="00E616B0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</w:t>
      </w:r>
      <w:r w:rsidRPr="00E047CF">
        <w:rPr>
          <w:rFonts w:ascii="Arial" w:eastAsia="Times New Roman" w:hAnsi="Arial" w:cs="Arial"/>
          <w:sz w:val="24"/>
          <w:szCs w:val="24"/>
          <w:lang w:eastAsia="cs-CZ"/>
        </w:rPr>
        <w:t>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E047CF" w:rsidRDefault="00A9730D" w:rsidP="00E616B0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047C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E047C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5A3F7F6" w14:textId="03D6E4D7" w:rsidR="00752978" w:rsidRPr="00E047CF" w:rsidRDefault="00E03F2A" w:rsidP="00752978">
      <w:pPr>
        <w:numPr>
          <w:ilvl w:val="0"/>
          <w:numId w:val="18"/>
        </w:numPr>
        <w:tabs>
          <w:tab w:val="num" w:pos="1211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047CF">
        <w:rPr>
          <w:rFonts w:ascii="Arial" w:hAnsi="Arial" w:cs="Arial"/>
          <w:sz w:val="24"/>
          <w:szCs w:val="24"/>
        </w:rPr>
        <w:t>jmenným seznamem pacientů, kterým byla</w:t>
      </w:r>
      <w:r w:rsidR="00752978" w:rsidRPr="00E047CF">
        <w:rPr>
          <w:rFonts w:ascii="Arial" w:hAnsi="Arial" w:cs="Arial"/>
          <w:sz w:val="24"/>
          <w:szCs w:val="24"/>
        </w:rPr>
        <w:t xml:space="preserve"> v rámci činnosti příjemce v období od </w:t>
      </w:r>
      <w:r w:rsidR="002048E8" w:rsidRPr="00E047CF">
        <w:rPr>
          <w:rFonts w:ascii="Arial" w:hAnsi="Arial" w:cs="Arial"/>
          <w:sz w:val="24"/>
          <w:szCs w:val="24"/>
        </w:rPr>
        <w:t>1. 1. 2021 do 31. 12. 2021</w:t>
      </w:r>
      <w:r w:rsidR="00752978" w:rsidRPr="00E047CF">
        <w:rPr>
          <w:rFonts w:ascii="Arial" w:hAnsi="Arial" w:cs="Arial"/>
          <w:sz w:val="24"/>
          <w:szCs w:val="24"/>
        </w:rPr>
        <w:t xml:space="preserve"> </w:t>
      </w:r>
      <w:r w:rsidRPr="00E047CF">
        <w:rPr>
          <w:rFonts w:ascii="Arial" w:hAnsi="Arial" w:cs="Arial"/>
          <w:sz w:val="24"/>
          <w:szCs w:val="24"/>
        </w:rPr>
        <w:t>poskytnuta domácí</w:t>
      </w:r>
      <w:r w:rsidR="00752978" w:rsidRPr="00E047CF">
        <w:rPr>
          <w:rFonts w:ascii="Arial" w:hAnsi="Arial" w:cs="Arial"/>
          <w:sz w:val="24"/>
          <w:szCs w:val="24"/>
        </w:rPr>
        <w:t xml:space="preserve"> paliativní péče,</w:t>
      </w:r>
    </w:p>
    <w:p w14:paraId="58CF4428" w14:textId="435D1DB7" w:rsidR="00752978" w:rsidRPr="00E047CF" w:rsidRDefault="00752978" w:rsidP="00752978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047CF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 a prohlášením, že tuto skutečnost je příjemce schopen doložit na místě při kontrole plnění podmínek této smlouvy</w:t>
      </w:r>
      <w:r w:rsidR="002048E8" w:rsidRPr="00E047CF">
        <w:rPr>
          <w:rFonts w:ascii="Arial" w:hAnsi="Arial" w:cs="Arial"/>
          <w:sz w:val="24"/>
          <w:szCs w:val="24"/>
        </w:rPr>
        <w:t>.</w:t>
      </w:r>
    </w:p>
    <w:p w14:paraId="38FAC365" w14:textId="77777777" w:rsidR="00A9730D" w:rsidRPr="00E047CF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047C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5DCE70D3" w:rsidR="00A9730D" w:rsidRPr="00E047CF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E047C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E047C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048E8" w:rsidRPr="00E047CF">
        <w:rPr>
          <w:rFonts w:ascii="Arial" w:eastAsia="Times New Roman" w:hAnsi="Arial" w:cs="Arial"/>
          <w:sz w:val="24"/>
          <w:szCs w:val="24"/>
          <w:lang w:eastAsia="cs-CZ"/>
        </w:rPr>
        <w:t>stručné zhodnocení podporované akce včetně jejího přínosu pro Olomoucký kraj.</w:t>
      </w:r>
      <w:r w:rsidRPr="00E047CF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2048E8" w:rsidRPr="00E047CF">
        <w:rPr>
          <w:rFonts w:ascii="Arial" w:eastAsia="Times New Roman" w:hAnsi="Arial" w:cs="Arial"/>
          <w:sz w:val="24"/>
          <w:szCs w:val="24"/>
          <w:lang w:eastAsia="cs-CZ"/>
        </w:rPr>
        <w:t xml:space="preserve"> informaci o provedené propagaci poskytovatele včetně fotodokumentace provedené propagace </w:t>
      </w:r>
      <w:r w:rsidR="002048E8" w:rsidRPr="00E047CF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="002048E8" w:rsidRPr="00E047C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048E8" w:rsidRPr="00E047CF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</w:t>
      </w:r>
      <w:r w:rsidRPr="00E047C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758E3118" w14:textId="37E633EF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E047C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2271" w:rsidRPr="00E047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047C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E047CF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</w:t>
      </w:r>
      <w:proofErr w:type="gramStart"/>
      <w:r w:rsidR="00E77FF2" w:rsidRPr="00E047CF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E77FF2" w:rsidRPr="00E047CF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="007F2271" w:rsidRPr="00E047C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047CF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047C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047CF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E047CF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E047CF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E047CF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E047CF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047C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047CF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7AF0E918" w:rsidR="009A3DA5" w:rsidRPr="002048E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r w:rsidR="0021052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3E0167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9D0094C" w14:textId="4DBEEFB9" w:rsidR="004B5FCC" w:rsidRDefault="004B5FCC" w:rsidP="004B5FCC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22), pak se použije příjmový účet </w:t>
      </w:r>
      <w:r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0287/0100, Komerční banka, a.s. na základě vystavené faktury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AB1C78E" w14:textId="77777777" w:rsidR="0045356F" w:rsidRPr="0045356F" w:rsidRDefault="00836AA2" w:rsidP="0045356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Pr="0045356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8A3F8C"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45356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lze stanovit </w:t>
      </w:r>
      <w:r w:rsidR="0037274D" w:rsidRPr="0045356F">
        <w:rPr>
          <w:rFonts w:ascii="Arial" w:eastAsia="Times New Roman" w:hAnsi="Arial" w:cs="Arial"/>
          <w:i/>
          <w:sz w:val="24"/>
          <w:szCs w:val="24"/>
          <w:lang w:eastAsia="cs-CZ"/>
        </w:rPr>
        <w:t>i jako</w:t>
      </w:r>
      <w:r w:rsidR="00DF0122" w:rsidRPr="0045356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od…… do ……)</w:t>
      </w:r>
      <w:r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</w:t>
      </w:r>
      <w:r w:rsidR="004B5FCC"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tam, kde je to vhodné </w:t>
      </w:r>
      <w:r w:rsidRPr="0045356F">
        <w:rPr>
          <w:rFonts w:ascii="Arial" w:eastAsia="Times New Roman" w:hAnsi="Arial" w:cs="Arial"/>
          <w:sz w:val="24"/>
          <w:szCs w:val="24"/>
          <w:lang w:eastAsia="cs-CZ"/>
        </w:rPr>
        <w:t>umístit reklamní panel, nebo obdobné zařízení, s logem poskytovatele do místa, ve kterém je realizována podpořená akce</w:t>
      </w:r>
    </w:p>
    <w:p w14:paraId="23E63567" w14:textId="2A188BA3" w:rsidR="00836AA2" w:rsidRPr="003E0167" w:rsidRDefault="00836AA2" w:rsidP="0045356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45356F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45356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 n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141562B" w:rsidR="00AF3968" w:rsidRPr="0045356F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45356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10.1 </w:t>
      </w:r>
      <w:r w:rsidR="001A5E4D" w:rsidRPr="0045356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45356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2293A9AE" w:rsidR="00AF3968" w:rsidRPr="0045356F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45356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6D32347" w:rsidR="004514E3" w:rsidRPr="0045356F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5356F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45356F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45356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45356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="007100B4" w:rsidRPr="0045356F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7100B4" w:rsidRPr="0045356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</w:t>
      </w:r>
      <w:r w:rsidRPr="0045356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</w:t>
      </w:r>
      <w:proofErr w:type="spellStart"/>
      <w:r w:rsidRPr="0045356F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45356F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3E016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3E0167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45356F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5356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45356F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45356F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45356F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5356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45356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45356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45356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45356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45356F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45356F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5356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45356F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356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45356F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45356F">
        <w:rPr>
          <w:rFonts w:ascii="Arial" w:hAnsi="Arial" w:cs="Arial"/>
          <w:sz w:val="24"/>
          <w:szCs w:val="24"/>
          <w:lang w:eastAsia="cs-CZ"/>
        </w:rPr>
        <w:t>T</w:t>
      </w:r>
      <w:r w:rsidRPr="0045356F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36217371" w:rsidR="005D5717" w:rsidRPr="0045356F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45356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45356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45356F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45356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45356F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45356F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45356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45356F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45356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Tuto smlouvu lze měnit pouze písemnými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28657CE5" w14:textId="77777777" w:rsidR="0045356F" w:rsidRPr="0045356F" w:rsidRDefault="009A3DA5" w:rsidP="00054877">
      <w:pPr>
        <w:numPr>
          <w:ilvl w:val="0"/>
          <w:numId w:val="35"/>
        </w:num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132764" w:rsidRPr="0045356F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132764"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45356F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177877" w:rsidRPr="004535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924" w14:textId="539F7C04" w:rsidR="009A3DA5" w:rsidRPr="0045356F" w:rsidRDefault="009A3DA5" w:rsidP="0045356F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356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45356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4C26C1E4" w:rsidR="009A3DA5" w:rsidRDefault="004B5FCC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 2. náměstek hejtmana Olomouckého kraj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70E24993" w:rsidR="009B0F59" w:rsidRDefault="009B0F59" w:rsidP="0045356F">
      <w:pPr>
        <w:ind w:left="0" w:firstLine="0"/>
        <w:rPr>
          <w:rFonts w:ascii="Arial" w:hAnsi="Arial" w:cs="Arial"/>
          <w:bCs/>
        </w:rPr>
      </w:pPr>
    </w:p>
    <w:sectPr w:rsidR="009B0F59" w:rsidSect="002A404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17379" w14:textId="77777777" w:rsidR="00F04BF1" w:rsidRDefault="00F04BF1" w:rsidP="00D40C40">
      <w:r>
        <w:separator/>
      </w:r>
    </w:p>
  </w:endnote>
  <w:endnote w:type="continuationSeparator" w:id="0">
    <w:p w14:paraId="0839D68B" w14:textId="77777777" w:rsidR="00F04BF1" w:rsidRDefault="00F04BF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BFE42" w14:textId="6B87644D" w:rsidR="004B5FCC" w:rsidRDefault="00CE0C6D" w:rsidP="004B5FCC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Zastupitelstvo Olomouckého kraje </w:t>
    </w: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22</w:t>
    </w:r>
    <w:r w:rsidR="008D746F">
      <w:rPr>
        <w:rFonts w:ascii="Arial" w:eastAsia="Times New Roman" w:hAnsi="Arial" w:cs="Arial"/>
        <w:i/>
        <w:iCs/>
        <w:sz w:val="20"/>
        <w:szCs w:val="20"/>
        <w:lang w:eastAsia="cs-CZ"/>
      </w:rPr>
      <w:t>. 2.</w:t>
    </w:r>
    <w:r w:rsidR="004B5FCC">
      <w:rPr>
        <w:rFonts w:ascii="Arial" w:eastAsia="Times New Roman" w:hAnsi="Arial" w:cs="Arial"/>
        <w:i/>
        <w:iCs/>
        <w:sz w:val="20"/>
        <w:szCs w:val="20"/>
        <w:lang w:eastAsia="cs-CZ"/>
      </w:rPr>
      <w:t>.2021</w:t>
    </w:r>
    <w:proofErr w:type="gramEnd"/>
    <w:r w:rsidR="004B5FC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</w:t>
    </w:r>
    <w:r w:rsidR="004B5FC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4B5FCC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 (celkem 13</w:t>
    </w:r>
    <w:r w:rsidR="004B5FCC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4B5FCC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7285F799" w14:textId="082478B6" w:rsidR="004B5FCC" w:rsidRPr="007F3908" w:rsidRDefault="00F77EB5" w:rsidP="004B5FCC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27</w:t>
    </w:r>
    <w:r w:rsidR="004B5FCC">
      <w:rPr>
        <w:rFonts w:ascii="Arial" w:eastAsia="Times New Roman" w:hAnsi="Arial" w:cs="Arial"/>
        <w:i/>
        <w:iCs/>
        <w:sz w:val="20"/>
        <w:szCs w:val="20"/>
        <w:lang w:eastAsia="cs-CZ"/>
      </w:rPr>
      <w:t>.- Dotační</w:t>
    </w:r>
    <w:proofErr w:type="gramEnd"/>
    <w:r w:rsidR="004B5FC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m Olomouckého kraje 12_01_Program na podporu poskytovatelů paliativní péče v </w:t>
    </w:r>
    <w:r w:rsidR="00E03F2A">
      <w:rPr>
        <w:rFonts w:ascii="Arial" w:eastAsia="Times New Roman" w:hAnsi="Arial" w:cs="Arial"/>
        <w:i/>
        <w:iCs/>
        <w:sz w:val="20"/>
        <w:szCs w:val="20"/>
        <w:lang w:eastAsia="cs-CZ"/>
      </w:rPr>
      <w:t>roce 2021, dotační titul 12_01_</w:t>
    </w:r>
    <w:r w:rsidR="00CE0C6D">
      <w:rPr>
        <w:rFonts w:ascii="Arial" w:eastAsia="Times New Roman" w:hAnsi="Arial" w:cs="Arial"/>
        <w:i/>
        <w:iCs/>
        <w:sz w:val="20"/>
        <w:szCs w:val="20"/>
        <w:lang w:eastAsia="cs-CZ"/>
      </w:rPr>
      <w:t>0</w:t>
    </w:r>
    <w:r w:rsidR="00E03F2A">
      <w:rPr>
        <w:rFonts w:ascii="Arial" w:eastAsia="Times New Roman" w:hAnsi="Arial" w:cs="Arial"/>
        <w:i/>
        <w:iCs/>
        <w:sz w:val="20"/>
        <w:szCs w:val="20"/>
        <w:lang w:eastAsia="cs-CZ"/>
      </w:rPr>
      <w:t>2_Podpora poskytovatelů domácí</w:t>
    </w:r>
    <w:r w:rsidR="004B5FC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aliativní péče - vyhlášení</w:t>
    </w:r>
  </w:p>
  <w:p w14:paraId="1878AFAE" w14:textId="388C224D" w:rsidR="004B5FCC" w:rsidRPr="00D73341" w:rsidRDefault="000A7C3F" w:rsidP="004B5FCC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5</w:t>
    </w:r>
    <w:r w:rsidR="00DB73C6">
      <w:rPr>
        <w:rFonts w:ascii="Arial" w:eastAsia="Times New Roman" w:hAnsi="Arial" w:cs="Arial"/>
        <w:i/>
        <w:iCs/>
        <w:sz w:val="20"/>
        <w:szCs w:val="20"/>
        <w:lang w:eastAsia="cs-CZ"/>
      </w:rPr>
      <w:t>: DT12_01_</w:t>
    </w:r>
    <w:r w:rsidR="00CE0C6D">
      <w:rPr>
        <w:rFonts w:ascii="Arial" w:eastAsia="Times New Roman" w:hAnsi="Arial" w:cs="Arial"/>
        <w:i/>
        <w:iCs/>
        <w:sz w:val="20"/>
        <w:szCs w:val="20"/>
        <w:lang w:eastAsia="cs-CZ"/>
      </w:rPr>
      <w:t>0</w:t>
    </w:r>
    <w:r w:rsidR="00DB73C6">
      <w:rPr>
        <w:rFonts w:ascii="Arial" w:eastAsia="Times New Roman" w:hAnsi="Arial" w:cs="Arial"/>
        <w:i/>
        <w:iCs/>
        <w:sz w:val="20"/>
        <w:szCs w:val="20"/>
        <w:lang w:eastAsia="cs-CZ"/>
      </w:rPr>
      <w:t>2_</w:t>
    </w:r>
    <w:r w:rsidR="004B5FCC">
      <w:rPr>
        <w:rFonts w:ascii="Arial" w:eastAsia="Times New Roman" w:hAnsi="Arial" w:cs="Arial"/>
        <w:i/>
        <w:iCs/>
        <w:sz w:val="20"/>
        <w:szCs w:val="20"/>
        <w:lang w:eastAsia="cs-CZ"/>
      </w:rPr>
      <w:t>Vzor 5 Vzorová veřejnoprávní smlouva o poskytnutí dotace na akci právnickým osobám</w:t>
    </w:r>
  </w:p>
  <w:p w14:paraId="62DD5CBF" w14:textId="086E3190" w:rsidR="00593085" w:rsidRDefault="00593085" w:rsidP="00D73C6D">
    <w:pPr>
      <w:pStyle w:val="Zpat"/>
      <w:ind w:left="0" w:firstLine="0"/>
      <w:rPr>
        <w:rFonts w:ascii="Arial" w:hAnsi="Arial" w:cs="Arial"/>
        <w:i/>
        <w:sz w:val="20"/>
        <w:szCs w:val="20"/>
      </w:rPr>
    </w:pPr>
  </w:p>
  <w:p w14:paraId="3CF1F2B0" w14:textId="77777777" w:rsidR="00593085" w:rsidRPr="00ED39CA" w:rsidRDefault="00593085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1184F" w14:textId="77777777" w:rsidR="00F04BF1" w:rsidRDefault="00F04BF1" w:rsidP="00D40C40">
      <w:r>
        <w:separator/>
      </w:r>
    </w:p>
  </w:footnote>
  <w:footnote w:type="continuationSeparator" w:id="0">
    <w:p w14:paraId="6734A3F0" w14:textId="77777777" w:rsidR="00F04BF1" w:rsidRDefault="00F04BF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D127A" w14:textId="7CBF5722" w:rsidR="00E03F2A" w:rsidRPr="00E03F2A" w:rsidRDefault="00DB73C6">
    <w:pPr>
      <w:pStyle w:val="Zhlav"/>
      <w:rPr>
        <w:i/>
      </w:rPr>
    </w:pPr>
    <w:r>
      <w:rPr>
        <w:i/>
      </w:rPr>
      <w:t>Příloha č. 5: DT12_01_2_</w:t>
    </w:r>
    <w:r w:rsidR="00E03F2A" w:rsidRPr="00E03F2A">
      <w:rPr>
        <w:i/>
      </w:rPr>
      <w:t>Vzor 5 vzorová veřejnoprávní smlouva o poskytnutí dotace na akci právnickým osobá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6FE"/>
    <w:rsid w:val="00070B02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A7C3F"/>
    <w:rsid w:val="000A7CE9"/>
    <w:rsid w:val="000B0318"/>
    <w:rsid w:val="000B06AF"/>
    <w:rsid w:val="000B103E"/>
    <w:rsid w:val="000B1B0F"/>
    <w:rsid w:val="000B2B07"/>
    <w:rsid w:val="000B360B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2764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12D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48E8"/>
    <w:rsid w:val="00205144"/>
    <w:rsid w:val="00205602"/>
    <w:rsid w:val="0020729C"/>
    <w:rsid w:val="00207B06"/>
    <w:rsid w:val="002103D8"/>
    <w:rsid w:val="0021052F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4E5D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0969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54DF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2C45"/>
    <w:rsid w:val="00324F6F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3A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56F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4C18"/>
    <w:rsid w:val="004A59CA"/>
    <w:rsid w:val="004B000B"/>
    <w:rsid w:val="004B09B0"/>
    <w:rsid w:val="004B192A"/>
    <w:rsid w:val="004B2C4B"/>
    <w:rsid w:val="004B3ABA"/>
    <w:rsid w:val="004B4678"/>
    <w:rsid w:val="004B5FCC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437B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9E3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14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2978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6F"/>
    <w:rsid w:val="008D747A"/>
    <w:rsid w:val="008E0178"/>
    <w:rsid w:val="008E09D7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40C1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6C3A"/>
    <w:rsid w:val="00BC74DF"/>
    <w:rsid w:val="00BC7DEF"/>
    <w:rsid w:val="00BD0A9A"/>
    <w:rsid w:val="00BD19E1"/>
    <w:rsid w:val="00BD2179"/>
    <w:rsid w:val="00BD26F6"/>
    <w:rsid w:val="00BD2AE2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C6D"/>
    <w:rsid w:val="00CE0F98"/>
    <w:rsid w:val="00CE25FD"/>
    <w:rsid w:val="00CE3D25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AB4"/>
    <w:rsid w:val="00D40C40"/>
    <w:rsid w:val="00D40E66"/>
    <w:rsid w:val="00D4222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B73C6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3F2A"/>
    <w:rsid w:val="00E047CF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61F7"/>
    <w:rsid w:val="00E26B33"/>
    <w:rsid w:val="00E271C3"/>
    <w:rsid w:val="00E276C5"/>
    <w:rsid w:val="00E317FC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4BF1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7EB5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9253BC"/>
  <w15:docId w15:val="{54D37CBB-9077-4F1D-9B2A-9F6F812E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161A-55AF-40DF-92C1-9D8E44FC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3169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19</cp:revision>
  <cp:lastPrinted>2019-08-21T08:37:00Z</cp:lastPrinted>
  <dcterms:created xsi:type="dcterms:W3CDTF">2020-08-31T10:20:00Z</dcterms:created>
  <dcterms:modified xsi:type="dcterms:W3CDTF">2021-02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